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952" w:rsidRDefault="00B13952" w:rsidP="00B139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B13952" w:rsidRDefault="00B13952" w:rsidP="00B139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ОРОДА ВЕЛИКИЕ ЛУКИ</w:t>
      </w:r>
    </w:p>
    <w:p w:rsidR="00A82376" w:rsidRPr="00B37498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2376" w:rsidRPr="00A36529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529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A82376" w:rsidRPr="00B37498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2376" w:rsidRPr="00B37498" w:rsidRDefault="0012150D" w:rsidP="00886E22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AD0372">
        <w:rPr>
          <w:rFonts w:ascii="Times New Roman" w:eastAsia="Times New Roman" w:hAnsi="Times New Roman" w:cs="Times New Roman"/>
          <w:bCs/>
          <w:sz w:val="24"/>
          <w:szCs w:val="24"/>
        </w:rPr>
        <w:t>06.03.2019</w:t>
      </w:r>
      <w:r w:rsidR="00A82376" w:rsidRPr="00B37498">
        <w:rPr>
          <w:rFonts w:ascii="Times New Roman" w:eastAsia="Times New Roman" w:hAnsi="Times New Roman" w:cs="Times New Roman"/>
          <w:bCs/>
          <w:sz w:val="24"/>
          <w:szCs w:val="24"/>
        </w:rPr>
        <w:t xml:space="preserve">_                                                        </w:t>
      </w:r>
      <w:r w:rsidR="00227C4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 w:rsidR="00A82376" w:rsidRPr="00B3749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AD0372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A82376" w:rsidRPr="00B37498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B6729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r w:rsidR="00A82376" w:rsidRPr="00B37498">
        <w:rPr>
          <w:rFonts w:ascii="Times New Roman" w:eastAsia="Times New Roman" w:hAnsi="Times New Roman" w:cs="Times New Roman"/>
          <w:bCs/>
          <w:sz w:val="24"/>
          <w:szCs w:val="24"/>
        </w:rPr>
        <w:t xml:space="preserve">  №_</w:t>
      </w:r>
      <w:r w:rsidR="00AD0372">
        <w:rPr>
          <w:rFonts w:ascii="Times New Roman" w:eastAsia="Times New Roman" w:hAnsi="Times New Roman" w:cs="Times New Roman"/>
          <w:bCs/>
          <w:sz w:val="24"/>
          <w:szCs w:val="24"/>
        </w:rPr>
        <w:t>99/П</w:t>
      </w:r>
      <w:r w:rsidR="00A82376" w:rsidRPr="00B37498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:rsidR="00A82376" w:rsidRPr="00B37498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bCs/>
          <w:sz w:val="24"/>
          <w:szCs w:val="24"/>
        </w:rPr>
        <w:t>город Великие Луки</w:t>
      </w:r>
    </w:p>
    <w:p w:rsidR="00B37498" w:rsidRDefault="00B37498" w:rsidP="00886E2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36529" w:rsidRDefault="00A82376" w:rsidP="00886E2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 итогах </w:t>
      </w:r>
      <w:r w:rsidR="00A36529">
        <w:rPr>
          <w:rFonts w:ascii="Times New Roman" w:eastAsia="Times New Roman" w:hAnsi="Times New Roman" w:cs="Times New Roman"/>
          <w:bCs/>
          <w:iCs/>
          <w:sz w:val="24"/>
          <w:szCs w:val="24"/>
        </w:rPr>
        <w:t>городского этапа</w:t>
      </w:r>
    </w:p>
    <w:p w:rsidR="005626A7" w:rsidRPr="00B37498" w:rsidRDefault="00A36529" w:rsidP="00886E2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сероссийского конкурса</w:t>
      </w:r>
      <w:r w:rsidR="005626A7" w:rsidRPr="00B374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A82376" w:rsidRPr="00B37498" w:rsidRDefault="00940F25" w:rsidP="00B13952">
      <w:pPr>
        <w:tabs>
          <w:tab w:val="left" w:pos="2595"/>
        </w:tabs>
        <w:spacing w:before="100" w:beforeAutospacing="1" w:after="100" w:afterAutospacing="1" w:line="72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ю</w:t>
      </w:r>
      <w:r w:rsidR="00A365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ых </w:t>
      </w:r>
      <w:r w:rsidR="005626A7" w:rsidRPr="00B374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чтецов </w:t>
      </w:r>
      <w:r w:rsidR="00A82376" w:rsidRPr="00B37498">
        <w:rPr>
          <w:rFonts w:ascii="Times New Roman" w:eastAsia="Times New Roman" w:hAnsi="Times New Roman" w:cs="Times New Roman"/>
          <w:bCs/>
          <w:iCs/>
          <w:sz w:val="24"/>
          <w:szCs w:val="24"/>
        </w:rPr>
        <w:t>«Живая классика»</w:t>
      </w:r>
    </w:p>
    <w:p w:rsidR="00227C48" w:rsidRDefault="004D5DB4" w:rsidP="00227C4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43E">
        <w:rPr>
          <w:rFonts w:ascii="Times New Roman" w:hAnsi="Times New Roman" w:cs="Times New Roman"/>
          <w:sz w:val="24"/>
          <w:szCs w:val="24"/>
        </w:rPr>
        <w:t xml:space="preserve">В </w:t>
      </w:r>
      <w:r w:rsidR="00A82376" w:rsidRPr="003C143E">
        <w:rPr>
          <w:rFonts w:ascii="Times New Roman" w:hAnsi="Times New Roman" w:cs="Times New Roman"/>
          <w:sz w:val="24"/>
          <w:szCs w:val="24"/>
        </w:rPr>
        <w:t>соответствии с планом мероприя</w:t>
      </w:r>
      <w:r w:rsidR="005626A7" w:rsidRPr="003C143E">
        <w:rPr>
          <w:rFonts w:ascii="Times New Roman" w:hAnsi="Times New Roman" w:cs="Times New Roman"/>
          <w:sz w:val="24"/>
          <w:szCs w:val="24"/>
        </w:rPr>
        <w:t>ти</w:t>
      </w:r>
      <w:r w:rsidR="001F1823">
        <w:rPr>
          <w:rFonts w:ascii="Times New Roman" w:hAnsi="Times New Roman" w:cs="Times New Roman"/>
          <w:sz w:val="24"/>
          <w:szCs w:val="24"/>
        </w:rPr>
        <w:t>й Управления образования на 2018-2019</w:t>
      </w:r>
      <w:r w:rsidR="00A82376" w:rsidRPr="003C143E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B02695" w:rsidRPr="003C143E">
        <w:rPr>
          <w:rFonts w:ascii="Times New Roman" w:hAnsi="Times New Roman" w:cs="Times New Roman"/>
          <w:sz w:val="24"/>
          <w:szCs w:val="24"/>
        </w:rPr>
        <w:t xml:space="preserve"> и Положением </w:t>
      </w:r>
      <w:r w:rsidR="00DE0122">
        <w:rPr>
          <w:rFonts w:ascii="Times New Roman" w:hAnsi="Times New Roman" w:cs="Times New Roman"/>
          <w:sz w:val="24"/>
          <w:szCs w:val="24"/>
        </w:rPr>
        <w:t>о Всероссийском</w:t>
      </w:r>
      <w:r w:rsidR="005626A7" w:rsidRPr="003C143E">
        <w:rPr>
          <w:rFonts w:ascii="Times New Roman" w:hAnsi="Times New Roman" w:cs="Times New Roman"/>
          <w:sz w:val="24"/>
          <w:szCs w:val="24"/>
        </w:rPr>
        <w:t xml:space="preserve"> конкурсе юных чтецов </w:t>
      </w:r>
      <w:r w:rsidR="00A82376" w:rsidRPr="003C143E">
        <w:rPr>
          <w:rFonts w:ascii="Times New Roman" w:hAnsi="Times New Roman" w:cs="Times New Roman"/>
          <w:sz w:val="24"/>
          <w:szCs w:val="24"/>
        </w:rPr>
        <w:t>«Живая классика</w:t>
      </w:r>
      <w:r w:rsidR="001F1823">
        <w:rPr>
          <w:rFonts w:ascii="Times New Roman" w:hAnsi="Times New Roman" w:cs="Times New Roman"/>
          <w:sz w:val="24"/>
          <w:szCs w:val="24"/>
        </w:rPr>
        <w:t xml:space="preserve"> – 2019</w:t>
      </w:r>
      <w:r w:rsidR="00B37498" w:rsidRPr="003C143E">
        <w:rPr>
          <w:rFonts w:ascii="Times New Roman" w:hAnsi="Times New Roman" w:cs="Times New Roman"/>
          <w:sz w:val="24"/>
          <w:szCs w:val="24"/>
        </w:rPr>
        <w:t>»</w:t>
      </w:r>
      <w:r w:rsidR="001F1823">
        <w:rPr>
          <w:rFonts w:ascii="Times New Roman" w:hAnsi="Times New Roman" w:cs="Times New Roman"/>
          <w:sz w:val="24"/>
          <w:szCs w:val="24"/>
        </w:rPr>
        <w:t xml:space="preserve"> 4 марта 2019</w:t>
      </w:r>
      <w:r w:rsidR="005626A7" w:rsidRPr="003C14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26A7" w:rsidRPr="003C143E">
        <w:rPr>
          <w:rFonts w:ascii="Times New Roman" w:hAnsi="Times New Roman" w:cs="Times New Roman"/>
          <w:sz w:val="24"/>
          <w:szCs w:val="24"/>
        </w:rPr>
        <w:t>года  состоялся</w:t>
      </w:r>
      <w:proofErr w:type="gramEnd"/>
      <w:r w:rsidR="005626A7" w:rsidRPr="003C143E">
        <w:rPr>
          <w:rFonts w:ascii="Times New Roman" w:hAnsi="Times New Roman" w:cs="Times New Roman"/>
          <w:sz w:val="24"/>
          <w:szCs w:val="24"/>
        </w:rPr>
        <w:t xml:space="preserve"> городской этап конкурса.</w:t>
      </w:r>
      <w:r w:rsidR="00227C48">
        <w:rPr>
          <w:rFonts w:ascii="Times New Roman" w:hAnsi="Times New Roman" w:cs="Times New Roman"/>
          <w:sz w:val="24"/>
          <w:szCs w:val="24"/>
        </w:rPr>
        <w:t xml:space="preserve"> </w:t>
      </w:r>
      <w:r w:rsidR="00B02695" w:rsidRPr="003C143E">
        <w:rPr>
          <w:rFonts w:ascii="Times New Roman" w:hAnsi="Times New Roman" w:cs="Times New Roman"/>
          <w:sz w:val="24"/>
          <w:szCs w:val="24"/>
        </w:rPr>
        <w:tab/>
      </w:r>
      <w:r w:rsidR="00940F25">
        <w:rPr>
          <w:rFonts w:ascii="Times New Roman" w:hAnsi="Times New Roman" w:cs="Times New Roman"/>
          <w:sz w:val="24"/>
          <w:szCs w:val="24"/>
        </w:rPr>
        <w:t>В конкурсе приняли участие</w:t>
      </w:r>
      <w:r w:rsidR="00A82376" w:rsidRPr="003C143E">
        <w:rPr>
          <w:rFonts w:ascii="Times New Roman" w:hAnsi="Times New Roman" w:cs="Times New Roman"/>
          <w:sz w:val="24"/>
          <w:szCs w:val="24"/>
        </w:rPr>
        <w:t xml:space="preserve"> МБОУ СОШ №</w:t>
      </w:r>
      <w:r w:rsidR="001F1823">
        <w:rPr>
          <w:rFonts w:ascii="Times New Roman" w:hAnsi="Times New Roman" w:cs="Times New Roman"/>
          <w:sz w:val="24"/>
          <w:szCs w:val="24"/>
        </w:rPr>
        <w:t>1,</w:t>
      </w:r>
      <w:r w:rsidR="002E3487" w:rsidRPr="003C143E">
        <w:rPr>
          <w:rFonts w:ascii="Times New Roman" w:hAnsi="Times New Roman" w:cs="Times New Roman"/>
          <w:sz w:val="24"/>
          <w:szCs w:val="24"/>
        </w:rPr>
        <w:t xml:space="preserve"> </w:t>
      </w:r>
      <w:r w:rsidR="00B37498" w:rsidRPr="003C143E">
        <w:rPr>
          <w:rFonts w:ascii="Times New Roman" w:hAnsi="Times New Roman" w:cs="Times New Roman"/>
          <w:sz w:val="24"/>
          <w:szCs w:val="24"/>
        </w:rPr>
        <w:t>МБОУ Гимназия, МАОУ «Педагогический лицей», МБОУ СОШ №</w:t>
      </w:r>
      <w:proofErr w:type="gramStart"/>
      <w:r w:rsidR="00DE0122">
        <w:rPr>
          <w:rFonts w:ascii="Times New Roman" w:hAnsi="Times New Roman" w:cs="Times New Roman"/>
          <w:sz w:val="24"/>
          <w:szCs w:val="24"/>
        </w:rPr>
        <w:t>5,</w:t>
      </w:r>
      <w:r w:rsidR="001F1823">
        <w:rPr>
          <w:rFonts w:ascii="Times New Roman" w:hAnsi="Times New Roman" w:cs="Times New Roman"/>
          <w:sz w:val="24"/>
          <w:szCs w:val="24"/>
        </w:rPr>
        <w:t xml:space="preserve"> </w:t>
      </w:r>
      <w:r w:rsidR="00B02695" w:rsidRPr="003C143E">
        <w:rPr>
          <w:rFonts w:ascii="Times New Roman" w:hAnsi="Times New Roman" w:cs="Times New Roman"/>
          <w:sz w:val="24"/>
          <w:szCs w:val="24"/>
        </w:rPr>
        <w:t xml:space="preserve"> </w:t>
      </w:r>
      <w:r w:rsidR="00B37498" w:rsidRPr="003C143E">
        <w:rPr>
          <w:rFonts w:ascii="Times New Roman" w:hAnsi="Times New Roman" w:cs="Times New Roman"/>
          <w:sz w:val="24"/>
          <w:szCs w:val="24"/>
        </w:rPr>
        <w:t>МБОУ</w:t>
      </w:r>
      <w:proofErr w:type="gramEnd"/>
      <w:r w:rsidR="00B37498" w:rsidRPr="003C143E">
        <w:rPr>
          <w:rFonts w:ascii="Times New Roman" w:hAnsi="Times New Roman" w:cs="Times New Roman"/>
          <w:sz w:val="24"/>
          <w:szCs w:val="24"/>
        </w:rPr>
        <w:t xml:space="preserve"> СОШ №</w:t>
      </w:r>
      <w:r w:rsidR="00A82376" w:rsidRPr="003C143E">
        <w:rPr>
          <w:rFonts w:ascii="Times New Roman" w:hAnsi="Times New Roman" w:cs="Times New Roman"/>
          <w:sz w:val="24"/>
          <w:szCs w:val="24"/>
        </w:rPr>
        <w:t>9,</w:t>
      </w:r>
      <w:r w:rsidR="005A615B">
        <w:rPr>
          <w:rFonts w:ascii="Times New Roman" w:hAnsi="Times New Roman" w:cs="Times New Roman"/>
          <w:sz w:val="24"/>
          <w:szCs w:val="24"/>
        </w:rPr>
        <w:t xml:space="preserve"> МБОУ Лицей №10,</w:t>
      </w:r>
      <w:r w:rsidR="00B37498" w:rsidRPr="003C143E">
        <w:rPr>
          <w:rFonts w:ascii="Times New Roman" w:hAnsi="Times New Roman" w:cs="Times New Roman"/>
          <w:sz w:val="24"/>
          <w:szCs w:val="24"/>
        </w:rPr>
        <w:t xml:space="preserve"> МАОУ «Лицей №1</w:t>
      </w:r>
      <w:r w:rsidR="00DE0122">
        <w:rPr>
          <w:rFonts w:ascii="Times New Roman" w:hAnsi="Times New Roman" w:cs="Times New Roman"/>
          <w:sz w:val="24"/>
          <w:szCs w:val="24"/>
        </w:rPr>
        <w:t xml:space="preserve">1», </w:t>
      </w:r>
      <w:r w:rsidR="005A615B">
        <w:rPr>
          <w:rFonts w:ascii="Times New Roman" w:hAnsi="Times New Roman" w:cs="Times New Roman"/>
          <w:sz w:val="24"/>
          <w:szCs w:val="24"/>
        </w:rPr>
        <w:t>МАОУ «СОШ №12», МБОУ СОШ №13,  МБОУ СОШ №17</w:t>
      </w:r>
      <w:r w:rsidR="00B37498" w:rsidRPr="003C143E">
        <w:rPr>
          <w:rFonts w:ascii="Times New Roman" w:hAnsi="Times New Roman" w:cs="Times New Roman"/>
          <w:sz w:val="24"/>
          <w:szCs w:val="24"/>
        </w:rPr>
        <w:t>.</w:t>
      </w:r>
      <w:r w:rsidR="003C1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B8F" w:rsidRPr="003C143E" w:rsidRDefault="00A82376" w:rsidP="00227C4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43E">
        <w:rPr>
          <w:rFonts w:ascii="Times New Roman" w:hAnsi="Times New Roman" w:cs="Times New Roman"/>
          <w:sz w:val="24"/>
          <w:szCs w:val="24"/>
        </w:rPr>
        <w:t>По итогам конкурса</w:t>
      </w:r>
    </w:p>
    <w:p w:rsidR="00A82376" w:rsidRPr="00B13952" w:rsidRDefault="00A82376" w:rsidP="00886E2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952">
        <w:rPr>
          <w:rFonts w:ascii="Times New Roman" w:hAnsi="Times New Roman" w:cs="Times New Roman"/>
          <w:b/>
          <w:sz w:val="24"/>
          <w:szCs w:val="24"/>
        </w:rPr>
        <w:t>П</w:t>
      </w:r>
      <w:r w:rsidR="00227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952">
        <w:rPr>
          <w:rFonts w:ascii="Times New Roman" w:hAnsi="Times New Roman" w:cs="Times New Roman"/>
          <w:b/>
          <w:sz w:val="24"/>
          <w:szCs w:val="24"/>
        </w:rPr>
        <w:t>Р</w:t>
      </w:r>
      <w:r w:rsidR="00227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952">
        <w:rPr>
          <w:rFonts w:ascii="Times New Roman" w:hAnsi="Times New Roman" w:cs="Times New Roman"/>
          <w:b/>
          <w:sz w:val="24"/>
          <w:szCs w:val="24"/>
        </w:rPr>
        <w:t>И</w:t>
      </w:r>
      <w:r w:rsidR="00227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952">
        <w:rPr>
          <w:rFonts w:ascii="Times New Roman" w:hAnsi="Times New Roman" w:cs="Times New Roman"/>
          <w:b/>
          <w:sz w:val="24"/>
          <w:szCs w:val="24"/>
        </w:rPr>
        <w:t>К</w:t>
      </w:r>
      <w:r w:rsidR="00227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952">
        <w:rPr>
          <w:rFonts w:ascii="Times New Roman" w:hAnsi="Times New Roman" w:cs="Times New Roman"/>
          <w:b/>
          <w:sz w:val="24"/>
          <w:szCs w:val="24"/>
        </w:rPr>
        <w:t>А</w:t>
      </w:r>
      <w:r w:rsidR="00227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952">
        <w:rPr>
          <w:rFonts w:ascii="Times New Roman" w:hAnsi="Times New Roman" w:cs="Times New Roman"/>
          <w:b/>
          <w:sz w:val="24"/>
          <w:szCs w:val="24"/>
        </w:rPr>
        <w:t>З</w:t>
      </w:r>
      <w:r w:rsidR="00227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952">
        <w:rPr>
          <w:rFonts w:ascii="Times New Roman" w:hAnsi="Times New Roman" w:cs="Times New Roman"/>
          <w:b/>
          <w:sz w:val="24"/>
          <w:szCs w:val="24"/>
        </w:rPr>
        <w:t>Ы</w:t>
      </w:r>
      <w:r w:rsidR="00227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952">
        <w:rPr>
          <w:rFonts w:ascii="Times New Roman" w:hAnsi="Times New Roman" w:cs="Times New Roman"/>
          <w:b/>
          <w:sz w:val="24"/>
          <w:szCs w:val="24"/>
        </w:rPr>
        <w:t>В</w:t>
      </w:r>
      <w:r w:rsidR="00227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952">
        <w:rPr>
          <w:rFonts w:ascii="Times New Roman" w:hAnsi="Times New Roman" w:cs="Times New Roman"/>
          <w:b/>
          <w:sz w:val="24"/>
          <w:szCs w:val="24"/>
        </w:rPr>
        <w:t>А</w:t>
      </w:r>
      <w:r w:rsidR="00227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952">
        <w:rPr>
          <w:rFonts w:ascii="Times New Roman" w:hAnsi="Times New Roman" w:cs="Times New Roman"/>
          <w:b/>
          <w:sz w:val="24"/>
          <w:szCs w:val="24"/>
        </w:rPr>
        <w:t>Ю</w:t>
      </w:r>
      <w:r w:rsidR="008329FC" w:rsidRPr="00B13952">
        <w:rPr>
          <w:rFonts w:ascii="Times New Roman" w:hAnsi="Times New Roman" w:cs="Times New Roman"/>
          <w:b/>
          <w:sz w:val="24"/>
          <w:szCs w:val="24"/>
        </w:rPr>
        <w:t>:</w:t>
      </w:r>
    </w:p>
    <w:p w:rsidR="003C143E" w:rsidRDefault="00A82376" w:rsidP="00AE3299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hAnsi="Times New Roman" w:cs="Times New Roman"/>
          <w:sz w:val="24"/>
          <w:szCs w:val="24"/>
          <w:lang w:eastAsia="ru-RU"/>
        </w:rPr>
        <w:t>Утвердить решение жюри конкурса:</w:t>
      </w:r>
    </w:p>
    <w:p w:rsidR="00AD64E2" w:rsidRDefault="00AD64E2" w:rsidP="00AD64E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 место – Васильева Виолетта, МАОУ «Лицей №11», рук. Востокова В.А.;</w:t>
      </w:r>
    </w:p>
    <w:p w:rsidR="00AE3299" w:rsidRDefault="00AD64E2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 место – Антипова Елизавета, МБОУ СОШ №9</w:t>
      </w:r>
      <w:r w:rsidR="00F13B71">
        <w:rPr>
          <w:rFonts w:ascii="Times New Roman" w:hAnsi="Times New Roman" w:cs="Times New Roman"/>
          <w:sz w:val="24"/>
          <w:szCs w:val="24"/>
          <w:lang w:eastAsia="ru-RU"/>
        </w:rPr>
        <w:t>, Тимофеева Л.Г.</w:t>
      </w:r>
      <w:r w:rsidR="00AE329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13B71" w:rsidRDefault="00F13B71" w:rsidP="00F13B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 место - Зуб Кирилл, МБОУ СОШ №13, рук.</w:t>
      </w:r>
      <w:r w:rsidR="006479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авина Н.Г.;</w:t>
      </w:r>
    </w:p>
    <w:p w:rsidR="00F13B71" w:rsidRDefault="00AE3299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 место – </w:t>
      </w:r>
      <w:proofErr w:type="spellStart"/>
      <w:r w:rsidR="00AD64E2">
        <w:rPr>
          <w:rFonts w:ascii="Times New Roman" w:hAnsi="Times New Roman" w:cs="Times New Roman"/>
          <w:sz w:val="24"/>
          <w:szCs w:val="24"/>
          <w:lang w:eastAsia="ru-RU"/>
        </w:rPr>
        <w:t>Артемчук</w:t>
      </w:r>
      <w:proofErr w:type="spellEnd"/>
      <w:r w:rsidR="00AD64E2">
        <w:rPr>
          <w:rFonts w:ascii="Times New Roman" w:hAnsi="Times New Roman" w:cs="Times New Roman"/>
          <w:sz w:val="24"/>
          <w:szCs w:val="24"/>
          <w:lang w:eastAsia="ru-RU"/>
        </w:rPr>
        <w:t xml:space="preserve"> Анастасия, МБОУ</w:t>
      </w:r>
      <w:r w:rsidR="00F13B71">
        <w:rPr>
          <w:rFonts w:ascii="Times New Roman" w:hAnsi="Times New Roman" w:cs="Times New Roman"/>
          <w:sz w:val="24"/>
          <w:szCs w:val="24"/>
          <w:lang w:eastAsia="ru-RU"/>
        </w:rPr>
        <w:t xml:space="preserve"> Гимназия, рук. Панкратова О.П.</w:t>
      </w:r>
    </w:p>
    <w:p w:rsidR="00441A09" w:rsidRPr="00B37498" w:rsidRDefault="00E13B8F" w:rsidP="00227C48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C14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1A09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ить участников конкурса дипломами.</w:t>
      </w:r>
    </w:p>
    <w:p w:rsidR="00A75642" w:rsidRPr="00B37498" w:rsidRDefault="005A615B" w:rsidP="00227C48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86E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ить благодарность педагогам за по</w:t>
      </w:r>
      <w:r w:rsidR="006428FB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готовку победителей и участников 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:</w:t>
      </w:r>
    </w:p>
    <w:p w:rsidR="005A615B" w:rsidRDefault="00A903D5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ач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</w:t>
      </w:r>
      <w:r w:rsidR="00D65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БОУ СОШ №1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615B" w:rsidRDefault="004A4296" w:rsidP="005A615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  <w:r w:rsidR="005A6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ратовой О.П., </w:t>
      </w:r>
      <w:r w:rsidR="005A615B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русского языка и литературы МБОУ Гимназия;</w:t>
      </w:r>
    </w:p>
    <w:p w:rsidR="004A4296" w:rsidRPr="00B37498" w:rsidRDefault="00F13B71" w:rsidP="00227C48">
      <w:pPr>
        <w:pStyle w:val="a3"/>
        <w:spacing w:line="276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ой Н.П</w:t>
      </w:r>
      <w:r w:rsidR="004A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4A4296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русског</w:t>
      </w:r>
      <w:r w:rsidR="004A4296">
        <w:rPr>
          <w:rFonts w:ascii="Times New Roman" w:eastAsia="Times New Roman" w:hAnsi="Times New Roman" w:cs="Times New Roman"/>
          <w:sz w:val="24"/>
          <w:szCs w:val="24"/>
          <w:lang w:eastAsia="ru-RU"/>
        </w:rPr>
        <w:t>о языка и литературы МАОУ «Педагогический лицей»</w:t>
      </w:r>
      <w:r w:rsidR="004A4296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2D67" w:rsidRPr="00B37498" w:rsidRDefault="00D65376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убковой Л.Я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БОУ СОШ №5;</w:t>
      </w:r>
    </w:p>
    <w:p w:rsidR="00A32D67" w:rsidRDefault="00F13B71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мофеевой Л.Г</w:t>
      </w:r>
      <w:r w:rsidR="0055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БОУ СОШ №9;</w:t>
      </w:r>
    </w:p>
    <w:p w:rsidR="00DE0122" w:rsidRPr="00B37498" w:rsidRDefault="00F13B71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П.</w:t>
      </w:r>
      <w:r w:rsidR="00A3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2D67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русског</w:t>
      </w:r>
      <w:r w:rsidR="00A32D67">
        <w:rPr>
          <w:rFonts w:ascii="Times New Roman" w:eastAsia="Times New Roman" w:hAnsi="Times New Roman" w:cs="Times New Roman"/>
          <w:sz w:val="24"/>
          <w:szCs w:val="24"/>
          <w:lang w:eastAsia="ru-RU"/>
        </w:rPr>
        <w:t>о языка и литературы МБОУ Лицей №10</w:t>
      </w:r>
      <w:r w:rsidR="00A32D67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0122" w:rsidRDefault="00E13B8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B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ковой В.А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АО</w:t>
      </w:r>
      <w:r w:rsidR="009163B1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 №11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0122" w:rsidRDefault="00F13B71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аковой А.А</w:t>
      </w:r>
      <w:r w:rsidR="0055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012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</w:t>
      </w:r>
      <w:r w:rsidR="00940F2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E012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ю русского языка и литературы МАОУ «СОШ №12»;</w:t>
      </w:r>
    </w:p>
    <w:p w:rsidR="004A4296" w:rsidRPr="00B37498" w:rsidRDefault="004A4296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5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ой Н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</w:t>
      </w:r>
      <w:r w:rsidR="00DE0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№13;</w:t>
      </w:r>
    </w:p>
    <w:p w:rsidR="00192A3F" w:rsidRPr="00B37498" w:rsidRDefault="00F13B71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</w:t>
      </w:r>
      <w:r w:rsidR="00DE0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</w:t>
      </w:r>
      <w:r w:rsidR="00A9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 литературы МБ</w:t>
      </w:r>
      <w:r w:rsidR="004A4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СОШ №17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81F" w:rsidRPr="00B37498" w:rsidRDefault="00281D09" w:rsidP="00227C48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6E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2A3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04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ить благодарность за организацию и проведение конкурса:</w:t>
      </w:r>
      <w:r w:rsidR="00C1481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3C143E" w:rsidRDefault="00A903D5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</w:t>
      </w:r>
      <w:r w:rsidR="00C1481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ой И.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, старшему методисту  </w:t>
      </w:r>
      <w:r w:rsidR="00DE0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ДО</w:t>
      </w:r>
      <w:r w:rsidR="00C1481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; </w:t>
      </w:r>
    </w:p>
    <w:p w:rsidR="00192A3F" w:rsidRDefault="00A903D5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пи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</w:t>
      </w:r>
      <w:r w:rsidRPr="003C143E">
        <w:rPr>
          <w:rFonts w:ascii="Times New Roman" w:hAnsi="Times New Roman" w:cs="Times New Roman"/>
          <w:sz w:val="24"/>
          <w:szCs w:val="24"/>
        </w:rPr>
        <w:t>, з</w:t>
      </w:r>
      <w:r>
        <w:rPr>
          <w:rFonts w:ascii="Times New Roman" w:hAnsi="Times New Roman" w:cs="Times New Roman"/>
          <w:sz w:val="24"/>
          <w:szCs w:val="24"/>
        </w:rPr>
        <w:t xml:space="preserve">аместителю директора  ЦГБ им. 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13B71" w:rsidRPr="00B37498" w:rsidRDefault="00F13B71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С., педагогу дополнительного образования МБУДО ДДТ;</w:t>
      </w:r>
    </w:p>
    <w:p w:rsidR="004B004E" w:rsidRDefault="00192A3F" w:rsidP="00886E22">
      <w:pPr>
        <w:pStyle w:val="a3"/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122">
        <w:rPr>
          <w:rFonts w:ascii="Times New Roman" w:eastAsia="Times New Roman" w:hAnsi="Times New Roman" w:cs="Times New Roman"/>
          <w:sz w:val="24"/>
          <w:szCs w:val="24"/>
        </w:rPr>
        <w:t>Дроздовой Т.М., методисту МБУДО</w:t>
      </w:r>
      <w:r w:rsidR="004B004E" w:rsidRPr="00B37498">
        <w:rPr>
          <w:rFonts w:ascii="Times New Roman" w:eastAsia="Times New Roman" w:hAnsi="Times New Roman" w:cs="Times New Roman"/>
          <w:sz w:val="24"/>
          <w:szCs w:val="24"/>
        </w:rPr>
        <w:t xml:space="preserve"> ДДТ.</w:t>
      </w:r>
    </w:p>
    <w:p w:rsidR="00227C48" w:rsidRDefault="00227C48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C48" w:rsidRDefault="00227C48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DB" w:rsidRPr="00B37498" w:rsidRDefault="004B004E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образования                                                           </w:t>
      </w:r>
      <w:proofErr w:type="spellStart"/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Т.О.Лозницкая</w:t>
      </w:r>
      <w:bookmarkEnd w:id="0"/>
      <w:proofErr w:type="spellEnd"/>
    </w:p>
    <w:sectPr w:rsidR="005444DB" w:rsidRPr="00B37498" w:rsidSect="00227C4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5C6B"/>
    <w:multiLevelType w:val="hybridMultilevel"/>
    <w:tmpl w:val="F0A6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157F7"/>
    <w:multiLevelType w:val="hybridMultilevel"/>
    <w:tmpl w:val="88F479F6"/>
    <w:lvl w:ilvl="0" w:tplc="AB6AB4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33054"/>
    <w:multiLevelType w:val="hybridMultilevel"/>
    <w:tmpl w:val="61569456"/>
    <w:lvl w:ilvl="0" w:tplc="52D4F1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917A8"/>
    <w:multiLevelType w:val="hybridMultilevel"/>
    <w:tmpl w:val="A3E4152C"/>
    <w:lvl w:ilvl="0" w:tplc="ADD09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97266"/>
    <w:multiLevelType w:val="hybridMultilevel"/>
    <w:tmpl w:val="E39EBE82"/>
    <w:lvl w:ilvl="0" w:tplc="E8689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37B3B"/>
    <w:multiLevelType w:val="hybridMultilevel"/>
    <w:tmpl w:val="BA38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2376"/>
    <w:rsid w:val="000D14FC"/>
    <w:rsid w:val="001066AD"/>
    <w:rsid w:val="0012150D"/>
    <w:rsid w:val="00192A3F"/>
    <w:rsid w:val="001F1823"/>
    <w:rsid w:val="00227C48"/>
    <w:rsid w:val="00242C62"/>
    <w:rsid w:val="002653A8"/>
    <w:rsid w:val="00281D09"/>
    <w:rsid w:val="002E3487"/>
    <w:rsid w:val="003846E9"/>
    <w:rsid w:val="003C143E"/>
    <w:rsid w:val="00441A09"/>
    <w:rsid w:val="004721EB"/>
    <w:rsid w:val="004A4296"/>
    <w:rsid w:val="004B004E"/>
    <w:rsid w:val="004D5DB4"/>
    <w:rsid w:val="005444DB"/>
    <w:rsid w:val="00554408"/>
    <w:rsid w:val="0056116A"/>
    <w:rsid w:val="005626A7"/>
    <w:rsid w:val="00565B72"/>
    <w:rsid w:val="0059010C"/>
    <w:rsid w:val="005A615B"/>
    <w:rsid w:val="005B5617"/>
    <w:rsid w:val="005C601B"/>
    <w:rsid w:val="005F4614"/>
    <w:rsid w:val="006428FB"/>
    <w:rsid w:val="00647942"/>
    <w:rsid w:val="006823E1"/>
    <w:rsid w:val="00783331"/>
    <w:rsid w:val="007922D4"/>
    <w:rsid w:val="007D01FE"/>
    <w:rsid w:val="008329FC"/>
    <w:rsid w:val="00886E22"/>
    <w:rsid w:val="008D65A4"/>
    <w:rsid w:val="008E1064"/>
    <w:rsid w:val="009163B1"/>
    <w:rsid w:val="00940F25"/>
    <w:rsid w:val="00A266BA"/>
    <w:rsid w:val="00A32D67"/>
    <w:rsid w:val="00A36529"/>
    <w:rsid w:val="00A54386"/>
    <w:rsid w:val="00A75642"/>
    <w:rsid w:val="00A82376"/>
    <w:rsid w:val="00A903D5"/>
    <w:rsid w:val="00AD0372"/>
    <w:rsid w:val="00AD64E2"/>
    <w:rsid w:val="00AE3299"/>
    <w:rsid w:val="00B02695"/>
    <w:rsid w:val="00B13952"/>
    <w:rsid w:val="00B37498"/>
    <w:rsid w:val="00B6051B"/>
    <w:rsid w:val="00B67297"/>
    <w:rsid w:val="00BA6EC9"/>
    <w:rsid w:val="00BB4003"/>
    <w:rsid w:val="00BD06EA"/>
    <w:rsid w:val="00BF1CB4"/>
    <w:rsid w:val="00C1481F"/>
    <w:rsid w:val="00C9072A"/>
    <w:rsid w:val="00D65376"/>
    <w:rsid w:val="00DE0122"/>
    <w:rsid w:val="00E13B8F"/>
    <w:rsid w:val="00E35800"/>
    <w:rsid w:val="00EA1A4D"/>
    <w:rsid w:val="00EB544C"/>
    <w:rsid w:val="00F13B71"/>
    <w:rsid w:val="00F5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D363D-8936-46AF-9A81-1D87E368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376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semiHidden/>
    <w:rsid w:val="00E13B8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E13B8F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27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7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5297-5403-41A0-B2A1-BF7B3186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sborka3</cp:lastModifiedBy>
  <cp:revision>38</cp:revision>
  <cp:lastPrinted>2019-03-11T07:43:00Z</cp:lastPrinted>
  <dcterms:created xsi:type="dcterms:W3CDTF">2013-03-07T05:30:00Z</dcterms:created>
  <dcterms:modified xsi:type="dcterms:W3CDTF">2019-03-11T08:21:00Z</dcterms:modified>
</cp:coreProperties>
</file>